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C2D6" w14:textId="007A4EBB" w:rsidR="00243689" w:rsidRDefault="00243689" w:rsidP="00243689">
      <w:pPr>
        <w:ind w:firstLine="720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D21C16" w14:paraId="459A75DC" w14:textId="77777777" w:rsidTr="00D2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BD7FDA8" w14:textId="67B69D50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  <w:r w:rsidRPr="001279C5">
              <w:rPr>
                <w:rFonts w:ascii="Arial" w:hAnsi="Arial" w:cs="Arial"/>
              </w:rPr>
              <w:t>College</w:t>
            </w:r>
          </w:p>
        </w:tc>
        <w:tc>
          <w:tcPr>
            <w:tcW w:w="2237" w:type="dxa"/>
          </w:tcPr>
          <w:p w14:paraId="382AF80A" w14:textId="63BDEF7C" w:rsidR="00D21C16" w:rsidRPr="001279C5" w:rsidRDefault="00D21C16" w:rsidP="00243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79C5">
              <w:rPr>
                <w:rFonts w:ascii="Arial" w:hAnsi="Arial" w:cs="Arial"/>
              </w:rPr>
              <w:t>New students</w:t>
            </w:r>
          </w:p>
        </w:tc>
        <w:tc>
          <w:tcPr>
            <w:tcW w:w="2237" w:type="dxa"/>
          </w:tcPr>
          <w:p w14:paraId="637A6196" w14:textId="089957B2" w:rsidR="00D21C16" w:rsidRPr="001279C5" w:rsidRDefault="00D21C16" w:rsidP="00243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79C5">
              <w:rPr>
                <w:rFonts w:ascii="Arial" w:hAnsi="Arial" w:cs="Arial"/>
              </w:rPr>
              <w:t>Graduating students</w:t>
            </w:r>
          </w:p>
        </w:tc>
        <w:tc>
          <w:tcPr>
            <w:tcW w:w="2237" w:type="dxa"/>
          </w:tcPr>
          <w:p w14:paraId="68FE9C0B" w14:textId="7DC5ED80" w:rsidR="00D21C16" w:rsidRPr="001279C5" w:rsidRDefault="00D21C16" w:rsidP="00243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79C5">
              <w:rPr>
                <w:rFonts w:ascii="Arial" w:hAnsi="Arial" w:cs="Arial"/>
              </w:rPr>
              <w:t>Change</w:t>
            </w:r>
          </w:p>
        </w:tc>
      </w:tr>
      <w:tr w:rsidR="00D21C16" w14:paraId="6A01C48D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251269A" w14:textId="2D0CA8D9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E4294BE" w14:textId="31DAAC31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5B514312" w14:textId="78B77A45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5786F8A8" w14:textId="4399A764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67CB1EBA" w14:textId="77777777" w:rsidTr="00D21C1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60DE5520" w14:textId="3FD535F9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4C7488C9" w14:textId="1A2CB2D4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2DB070E5" w14:textId="40BC7DA3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64E7CDEB" w14:textId="59B6468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4FB36412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666BEA7" w14:textId="1853C561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5EACFAE3" w14:textId="47A4CCDB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2D21B7CC" w14:textId="00293361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0194E514" w14:textId="71846BD1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104E02BB" w14:textId="77777777" w:rsidTr="00D21C1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3012F895" w14:textId="27F99304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62D73123" w14:textId="406CC620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484F0B7" w14:textId="6DA72614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2B1396FD" w14:textId="60C7D79A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015FB0C0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1D20E20" w14:textId="580587A3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2274CE7F" w14:textId="248D33B6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622B520" w14:textId="3DCAB4F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2C8B8868" w14:textId="2C89CEAE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65CA4EAF" w14:textId="77777777" w:rsidTr="00D21C1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DF89566" w14:textId="419E877A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44886BC1" w14:textId="2E0CF1A1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409AB523" w14:textId="69599DF0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0A23DA62" w14:textId="67314CBB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43F334A3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1D398570" w14:textId="7CF824E2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42C0E8D0" w14:textId="78D420B8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DB04634" w14:textId="5D6EA59B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6E824681" w14:textId="79C032ED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3EDA7BDE" w14:textId="77777777" w:rsidTr="00D21C1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6437376A" w14:textId="1B1FD90E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3555D46C" w14:textId="3F04182A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38C2F0D4" w14:textId="1A620FC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299DB455" w14:textId="56ABDD9F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40F9225B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223FF95C" w14:textId="77777777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0B4E1292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4D2B1DD7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0A24A0CB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4A3F4AB8" w14:textId="77777777" w:rsidTr="00D21C1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30A7C225" w14:textId="77777777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2ECFCB0D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4AD81BE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3F5755ED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5E7F04A2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792263CF" w14:textId="77777777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375BFCC7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5EFD2C71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319ED633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33B95F5E" w14:textId="77777777" w:rsidTr="00D21C1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12659CE1" w14:textId="77777777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5F4013EA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3848F058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61392EDE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20CD9913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698C5709" w14:textId="77777777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47F3F5D2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52A554C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41746E8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1F5CFA87" w14:textId="77777777" w:rsidTr="00D21C1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A76231B" w14:textId="77777777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12D74EF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7EBE284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2F5DDF29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635B84AA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D03C829" w14:textId="77777777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2522B2CD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3F321726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FAEDAE0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4A841EFF" w14:textId="77777777" w:rsidTr="00D21C1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8FD54EF" w14:textId="77777777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39B0333C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37AA598B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1D39EDAF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42A46BD4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9A5F1AE" w14:textId="77777777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E358044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6586ABA9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A744F14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742A5258" w14:textId="77777777" w:rsidTr="00D21C1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38C9807A" w14:textId="77777777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2552A7B5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6EF886FE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4F5FBFF9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5954F766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16A5F1EF" w14:textId="77777777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73F09F4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486DD551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389D720C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71FD67D0" w14:textId="77777777" w:rsidTr="00D21C1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2BA3E876" w14:textId="77777777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4A19B9A1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57F32942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2682A5AA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129A8C65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21849977" w14:textId="77777777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77002A4B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5C6364B3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6C1AFEC4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2EEFFE03" w14:textId="77777777" w:rsidTr="00D21C1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E08AA00" w14:textId="77777777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3D6E9B64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574C198D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1D7D2857" w14:textId="77777777" w:rsidR="00D21C16" w:rsidRPr="001279C5" w:rsidRDefault="00D21C16" w:rsidP="00243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1C16" w14:paraId="36EF08C4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7F08D9C" w14:textId="0403DE55" w:rsidR="00D21C16" w:rsidRPr="001279C5" w:rsidRDefault="001279C5" w:rsidP="00243689">
            <w:pPr>
              <w:jc w:val="center"/>
              <w:rPr>
                <w:rFonts w:ascii="Arial" w:hAnsi="Arial" w:cs="Arial"/>
              </w:rPr>
            </w:pPr>
            <w:r w:rsidRPr="001279C5">
              <w:rPr>
                <w:rFonts w:ascii="Arial" w:hAnsi="Arial" w:cs="Arial"/>
              </w:rPr>
              <w:t>Total</w:t>
            </w:r>
          </w:p>
        </w:tc>
        <w:tc>
          <w:tcPr>
            <w:tcW w:w="2237" w:type="dxa"/>
          </w:tcPr>
          <w:p w14:paraId="72756F50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1E3C4182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37" w:type="dxa"/>
          </w:tcPr>
          <w:p w14:paraId="08A9CC01" w14:textId="77777777" w:rsidR="00D21C16" w:rsidRPr="001279C5" w:rsidRDefault="00D21C16" w:rsidP="00243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F2B1E3E" w14:textId="77777777" w:rsidR="00243689" w:rsidRPr="00243689" w:rsidRDefault="00243689" w:rsidP="00243689">
      <w:pPr>
        <w:ind w:firstLine="720"/>
      </w:pPr>
    </w:p>
    <w:sectPr w:rsidR="00243689" w:rsidRPr="00243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D2E2" w14:textId="77777777" w:rsidR="00FC7991" w:rsidRDefault="00FC7991" w:rsidP="00243689">
      <w:pPr>
        <w:spacing w:after="0" w:line="240" w:lineRule="auto"/>
      </w:pPr>
      <w:r>
        <w:separator/>
      </w:r>
    </w:p>
  </w:endnote>
  <w:endnote w:type="continuationSeparator" w:id="0">
    <w:p w14:paraId="69A30069" w14:textId="77777777" w:rsidR="00FC7991" w:rsidRDefault="00FC7991" w:rsidP="0024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3629" w14:textId="77777777" w:rsidR="00FC7991" w:rsidRDefault="00FC7991" w:rsidP="00243689">
      <w:pPr>
        <w:spacing w:after="0" w:line="240" w:lineRule="auto"/>
      </w:pPr>
      <w:r>
        <w:separator/>
      </w:r>
    </w:p>
  </w:footnote>
  <w:footnote w:type="continuationSeparator" w:id="0">
    <w:p w14:paraId="42B8D9DD" w14:textId="77777777" w:rsidR="00FC7991" w:rsidRDefault="00FC7991" w:rsidP="00243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89"/>
    <w:rsid w:val="001279C5"/>
    <w:rsid w:val="00243689"/>
    <w:rsid w:val="005C2E0D"/>
    <w:rsid w:val="008211E9"/>
    <w:rsid w:val="00D21C16"/>
    <w:rsid w:val="00EE36E0"/>
    <w:rsid w:val="00F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9811C"/>
  <w15:chartTrackingRefBased/>
  <w15:docId w15:val="{592B049A-6464-4D0D-BB6D-D309106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43689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43689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689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43689"/>
    <w:rPr>
      <w:i/>
      <w:iCs/>
    </w:rPr>
  </w:style>
  <w:style w:type="table" w:styleId="LightShading-Accent1">
    <w:name w:val="Light Shading Accent 1"/>
    <w:basedOn w:val="TableNormal"/>
    <w:uiPriority w:val="60"/>
    <w:rsid w:val="00243689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24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436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3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689"/>
  </w:style>
  <w:style w:type="paragraph" w:styleId="Footer">
    <w:name w:val="footer"/>
    <w:basedOn w:val="Normal"/>
    <w:link w:val="FooterChar"/>
    <w:uiPriority w:val="99"/>
    <w:unhideWhenUsed/>
    <w:rsid w:val="00243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C6F3DC-9A63-46F1-BD8C-60137142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haw</dc:creator>
  <cp:keywords/>
  <dc:description/>
  <cp:lastModifiedBy>Ian Shaw</cp:lastModifiedBy>
  <cp:revision>5</cp:revision>
  <dcterms:created xsi:type="dcterms:W3CDTF">2023-01-08T12:03:00Z</dcterms:created>
  <dcterms:modified xsi:type="dcterms:W3CDTF">2023-01-08T12:23:00Z</dcterms:modified>
</cp:coreProperties>
</file>